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9814" w14:textId="5E39A9BC" w:rsidR="00A97251" w:rsidRPr="00434B4E" w:rsidRDefault="00A97251" w:rsidP="00A97251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0A1E05" w:rsidRPr="00434B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</w:t>
      </w:r>
    </w:p>
    <w:p w14:paraId="663A0471" w14:textId="77777777" w:rsidR="00A97251" w:rsidRPr="00434B4E" w:rsidRDefault="00A97251" w:rsidP="00A972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54931DB" w14:textId="77777777" w:rsidR="00347DA2" w:rsidRPr="00434B4E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434B4E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3EC98DA3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434B4E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434B4E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434B4E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434B4E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434B4E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434B4E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434B4E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434B4E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434B4E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434B4E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434B4E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434B4E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434B4E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434B4E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434B4E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34B4E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434B4E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434B4E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434B4E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434B4E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434B4E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434B4E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434B4E">
        <w:rPr>
          <w:b/>
          <w:color w:val="000000" w:themeColor="text1"/>
        </w:rPr>
        <w:lastRenderedPageBreak/>
        <w:t>§</w:t>
      </w:r>
      <w:r w:rsidR="001F4E34" w:rsidRPr="00434B4E">
        <w:rPr>
          <w:b/>
          <w:color w:val="000000" w:themeColor="text1"/>
        </w:rPr>
        <w:t xml:space="preserve"> 3</w:t>
      </w:r>
    </w:p>
    <w:p w14:paraId="18F12971" w14:textId="77777777" w:rsidR="00347DA2" w:rsidRPr="00434B4E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434B4E">
        <w:rPr>
          <w:b/>
          <w:color w:val="000000" w:themeColor="text1"/>
        </w:rPr>
        <w:t>Oświadczenia stron</w:t>
      </w:r>
    </w:p>
    <w:p w14:paraId="76CF86A0" w14:textId="77777777" w:rsidR="0086116A" w:rsidRPr="00434B4E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434B4E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434B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430604FD" w:rsidR="00C35F06" w:rsidRPr="00434B4E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kategorii wyszczególnionych w załączniku nr 3.1 punkt </w:t>
      </w:r>
      <w:r w:rsidR="000B252A" w:rsidRPr="0043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3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ministrator oświadcza, iż jest Podmiotem przetwarzającym.</w:t>
      </w:r>
    </w:p>
    <w:p w14:paraId="6B40AA54" w14:textId="77777777" w:rsidR="0082581A" w:rsidRPr="00434B4E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434B4E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434B4E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434B4E">
        <w:rPr>
          <w:color w:val="000000" w:themeColor="text1"/>
        </w:rPr>
        <w:t xml:space="preserve"> </w:t>
      </w:r>
      <w:r w:rsidR="00EC636C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434B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434B4E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434B4E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434B4E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434B4E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434B4E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434B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434B4E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68A23384" w:rsidR="0090197E" w:rsidRPr="00434B4E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7257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wiadczenia usług gwarancji</w:t>
      </w:r>
      <w:r w:rsidR="000A1E05" w:rsidRPr="00434B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, asysty </w:t>
      </w:r>
      <w:r w:rsidR="00C56673" w:rsidRPr="00434B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i wsparcia </w:t>
      </w:r>
      <w:r w:rsidR="000A1E05" w:rsidRPr="00434B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technicznego </w:t>
      </w:r>
      <w:r w:rsidR="0090197E" w:rsidRPr="00434B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na </w:t>
      </w:r>
      <w:r w:rsidR="000A1E05" w:rsidRPr="00434B4E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system……………….</w:t>
      </w:r>
    </w:p>
    <w:p w14:paraId="06B98855" w14:textId="77777777" w:rsidR="00F16C56" w:rsidRPr="00434B4E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434B4E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434B4E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434B4E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434B4E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434B4E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434B4E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434B4E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434B4E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434B4E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434B4E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77777777" w:rsidR="00942B20" w:rsidRPr="00434B4E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o planowanych zmianach w taki sposób i terminie, który zapewni Administratorowi realną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434B4E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434B4E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434B4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434B4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434B4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434B4E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434B4E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77777777" w:rsidR="00DC2C09" w:rsidRPr="00434B4E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434B4E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434B4E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434B4E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434B4E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434B4E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434B4E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434B4E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434B4E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434B4E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434B4E">
        <w:rPr>
          <w:rFonts w:ascii="Times New Roman" w:hAnsi="Times New Roman" w:cs="Times New Roman"/>
          <w:color w:val="000000" w:themeColor="text1"/>
        </w:rPr>
        <w:t xml:space="preserve">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434B4E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434B4E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434B4E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434B4E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434B4E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434B4E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434B4E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434B4E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434B4E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434B4E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434B4E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434B4E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434B4E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434B4E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77777777" w:rsidR="00E61E9C" w:rsidRPr="00434B4E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5) 66 54 169,</w:t>
      </w:r>
      <w:r w:rsidR="002B6151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Pr="00434B4E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d@wrotapodlasia.pl</w:t>
        </w:r>
      </w:hyperlink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434B4E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434B4E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434B4E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434B4E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434B4E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434B4E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434B4E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434B4E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434B4E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434B4E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434B4E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434B4E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434B4E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434B4E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434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434B4E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434B4E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434B4E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434B4E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434B4E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434B4E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434B4E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434B4E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434B4E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434B4E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434B4E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434B4E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434B4E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434B4E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434B4E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434B4E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434B4E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434B4E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434B4E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434B4E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434B4E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434B4E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434B4E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434B4E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434B4E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434B4E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5380"/>
      </w:tblGrid>
      <w:tr w:rsidR="00AB60E1" w:rsidRPr="00434B4E" w14:paraId="178C5C98" w14:textId="77777777" w:rsidTr="006517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B6B" w14:textId="2AA6051E" w:rsidR="00D9269D" w:rsidRPr="00434B4E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2F2" w14:textId="1FC5AAE0" w:rsidR="00D9269D" w:rsidRPr="00434B4E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734" w14:textId="77777777" w:rsidR="00D9269D" w:rsidRPr="00434B4E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AB60E1" w:rsidRPr="00434B4E" w14:paraId="018DCD18" w14:textId="77777777" w:rsidTr="006517C3">
        <w:trPr>
          <w:trHeight w:val="9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432" w14:textId="6C61EDAC" w:rsidR="00D9269D" w:rsidRPr="00434B4E" w:rsidRDefault="006517C3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9269D"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67F6" w14:textId="027B5F89" w:rsidR="00D9269D" w:rsidRPr="00434B4E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8D7" w14:textId="5BD059C2" w:rsidR="00D9269D" w:rsidRPr="00434B4E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UMWP, radni sejmiku Województwa Podlaskiego, klienci UMWP oraz jednostek sektora publicznego, korzystający z poczty. </w:t>
            </w:r>
          </w:p>
        </w:tc>
      </w:tr>
      <w:tr w:rsidR="00AB60E1" w:rsidRPr="00434B4E" w14:paraId="15077BF6" w14:textId="77777777" w:rsidTr="006517C3">
        <w:trPr>
          <w:trHeight w:val="15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62C" w14:textId="6CDA0A2B" w:rsidR="00D9269D" w:rsidRPr="00434B4E" w:rsidRDefault="006517C3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269D"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645" w14:textId="4CC8F59F" w:rsidR="00D9269D" w:rsidRPr="00434B4E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  <w:p w14:paraId="1B547B8D" w14:textId="77777777" w:rsidR="00D9269D" w:rsidRPr="00434B4E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38D" w14:textId="138C2E19" w:rsidR="00D9269D" w:rsidRPr="00434B4E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jednostek samorządu terytorialnego, ich jednostek podległych, </w:t>
            </w:r>
            <w:r w:rsidRPr="00434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jewódzkich samorządowych jednostek organizacyjnych</w:t>
            </w: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którymi Administrator zawarł porozumienie o współpracy oraz klienci korzystający z poczty.</w:t>
            </w:r>
          </w:p>
        </w:tc>
      </w:tr>
      <w:tr w:rsidR="00AB60E1" w:rsidRPr="00434B4E" w14:paraId="185966FA" w14:textId="77777777" w:rsidTr="001D60DB">
        <w:trPr>
          <w:trHeight w:val="56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5B2" w14:textId="60FDD58D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Operacje podmiotu przetwarzającego na powierzanych danych osobowych</w:t>
            </w:r>
          </w:p>
        </w:tc>
      </w:tr>
      <w:tr w:rsidR="00D9269D" w:rsidRPr="00434B4E" w14:paraId="76B6F495" w14:textId="77777777" w:rsidTr="0029663A">
        <w:trPr>
          <w:trHeight w:val="125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38" w14:textId="37400A55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</w:t>
            </w:r>
            <w:r w:rsidR="00C56673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organizowanie,  </w:t>
            </w:r>
            <w:r w:rsidR="00C56673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porządkowanie, </w:t>
            </w:r>
            <w:r w:rsidR="00AB32DC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zechowywanie, □  utrwalanie,  </w:t>
            </w:r>
          </w:p>
          <w:p w14:paraId="277CA83D" w14:textId="1437036D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 modyfikowanie,  </w:t>
            </w:r>
            <w:r w:rsidR="0067054B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bieranie, </w:t>
            </w:r>
          </w:p>
          <w:p w14:paraId="744EFE47" w14:textId="7DCA6587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przeglądanie,  □  wykorzystywanie,   □  ujawnianie poprzez przesłanie,  □  ujawnianie poprzez transmisję, □  rozpowszechnianie,   □  dopasowywanie, </w:t>
            </w:r>
            <w:r w:rsidR="0067054B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lokowanie,</w:t>
            </w:r>
          </w:p>
          <w:p w14:paraId="157DECFF" w14:textId="6F3CEBE0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łączenie,  </w:t>
            </w:r>
            <w:r w:rsidR="0067054B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ograniczanie,  </w:t>
            </w:r>
            <w:r w:rsidR="00AB32DC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usuwanie,  □  niszczenie,   </w:t>
            </w:r>
            <w:r w:rsidR="00AB32DC"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archiwizowanie,</w:t>
            </w:r>
          </w:p>
          <w:p w14:paraId="1AF9A837" w14:textId="77777777" w:rsidR="00D9269D" w:rsidRPr="00434B4E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434B4E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434B4E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434B4E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434B4E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434B4E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434B4E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434B4E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434B4E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434B4E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434B4E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434B4E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434B4E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434B4E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434B4E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434B4E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434B4E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434B4E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434B4E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434B4E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434B4E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434B4E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434B4E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434B4E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434B4E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4B4E">
              <w:rPr>
                <w:rFonts w:ascii="Times New Roman" w:hAnsi="Times New Roman" w:cs="Times New Roman"/>
                <w:color w:val="000000" w:themeColor="text1"/>
              </w:rPr>
              <w:t>pseudonimizacje</w:t>
            </w:r>
            <w:proofErr w:type="spellEnd"/>
            <w:r w:rsidRPr="00434B4E">
              <w:rPr>
                <w:rFonts w:ascii="Times New Roman" w:hAnsi="Times New Roman" w:cs="Times New Roman"/>
                <w:color w:val="000000" w:themeColor="text1"/>
              </w:rPr>
              <w:t xml:space="preserve"> i szyfrowanie danych osobowych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434B4E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434B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34B4E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434B4E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434B4E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434B4E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434B4E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434B4E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434B4E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434B4E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434B4E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434B4E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434B4E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434B4E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434B4E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434B4E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434B4E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434B4E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434B4E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434B4E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434B4E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434B4E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434B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434B4E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434B4E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434B4E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434B4E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434B4E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434B4E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434B4E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434B4E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434B4E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434B4E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434B4E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434B4E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434B4E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434B4E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434B4E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434B4E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434B4E">
              <w:rPr>
                <w:color w:val="000000" w:themeColor="text1"/>
              </w:rPr>
              <w:t xml:space="preserve"> </w:t>
            </w:r>
            <w:r w:rsidRPr="00434B4E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434B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434B4E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434B4E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434B4E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434B4E" w:rsidRDefault="00792DF4" w:rsidP="00792DF4">
      <w:pPr>
        <w:rPr>
          <w:color w:val="000000" w:themeColor="text1"/>
        </w:rPr>
      </w:pPr>
    </w:p>
    <w:p w14:paraId="17261DDC" w14:textId="77777777" w:rsidR="00792DF4" w:rsidRPr="00434B4E" w:rsidRDefault="00792DF4" w:rsidP="00792DF4">
      <w:pPr>
        <w:rPr>
          <w:color w:val="000000" w:themeColor="text1"/>
        </w:rPr>
      </w:pPr>
    </w:p>
    <w:p w14:paraId="2C542E68" w14:textId="77777777" w:rsidR="00E64BB7" w:rsidRPr="00434B4E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434B4E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434B4E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434B4E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434B4E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434B4E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434B4E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434B4E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434B4E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434B4E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434B4E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434B4E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434B4E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434B4E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434B4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434B4E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434B4E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434B4E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434B4E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434B4E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434B4E">
        <w:rPr>
          <w:rFonts w:ascii="Times New Roman" w:hAnsi="Times New Roman" w:cs="Times New Roman"/>
          <w:i/>
          <w:color w:val="000000" w:themeColor="text1"/>
        </w:rPr>
        <w:t>”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434B4E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434B4E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434B4E">
        <w:rPr>
          <w:rFonts w:ascii="Times New Roman" w:hAnsi="Times New Roman" w:cs="Times New Roman"/>
          <w:b/>
          <w:color w:val="000000" w:themeColor="text1"/>
        </w:rPr>
        <w:br/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434B4E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434B4E">
        <w:rPr>
          <w:rFonts w:ascii="Times New Roman" w:hAnsi="Times New Roman" w:cs="Times New Roman"/>
          <w:b/>
          <w:color w:val="000000" w:themeColor="text1"/>
        </w:rPr>
        <w:br/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434B4E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434B4E">
        <w:rPr>
          <w:rFonts w:ascii="Times New Roman" w:hAnsi="Times New Roman" w:cs="Times New Roman"/>
          <w:b/>
          <w:color w:val="000000" w:themeColor="text1"/>
        </w:rPr>
        <w:br/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434B4E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434B4E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434B4E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434B4E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434B4E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434B4E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434B4E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</w:t>
      </w:r>
      <w:proofErr w:type="spellStart"/>
      <w:r w:rsidRPr="00434B4E">
        <w:rPr>
          <w:rFonts w:ascii="Times New Roman" w:hAnsi="Times New Roman" w:cs="Times New Roman"/>
          <w:color w:val="000000" w:themeColor="text1"/>
        </w:rPr>
        <w:t>phishing</w:t>
      </w:r>
      <w:proofErr w:type="spellEnd"/>
      <w:r w:rsidRPr="00434B4E">
        <w:rPr>
          <w:rFonts w:ascii="Times New Roman" w:hAnsi="Times New Roman" w:cs="Times New Roman"/>
          <w:color w:val="000000" w:themeColor="text1"/>
        </w:rPr>
        <w:t>)</w:t>
      </w:r>
    </w:p>
    <w:p w14:paraId="387F0219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Nieprawidłowa  </w:t>
      </w:r>
      <w:proofErr w:type="spellStart"/>
      <w:r w:rsidRPr="00434B4E">
        <w:rPr>
          <w:rFonts w:ascii="Times New Roman" w:hAnsi="Times New Roman" w:cs="Times New Roman"/>
          <w:color w:val="000000" w:themeColor="text1"/>
        </w:rPr>
        <w:t>anonimizacja</w:t>
      </w:r>
      <w:proofErr w:type="spellEnd"/>
      <w:r w:rsidRPr="00434B4E">
        <w:rPr>
          <w:rFonts w:ascii="Times New Roman" w:hAnsi="Times New Roman" w:cs="Times New Roman"/>
          <w:color w:val="000000" w:themeColor="text1"/>
        </w:rPr>
        <w:t xml:space="preserve"> danych osobowych w dokumencie</w:t>
      </w:r>
    </w:p>
    <w:p w14:paraId="7B803B8A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434B4E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434B4E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434B4E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434B4E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</w:t>
      </w:r>
      <w:proofErr w:type="spellStart"/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hashowane</w:t>
      </w:r>
      <w:proofErr w:type="spellEnd"/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), nr dowodu osobistego/paszportu, adres IP, nr tel. stacjonarnego/komórkowego, </w:t>
      </w:r>
    </w:p>
    <w:p w14:paraId="16F98957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434B4E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434B4E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Inne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434B4E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434B4E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Inne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434B4E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Nieuprawnione odwrócenie </w:t>
      </w:r>
      <w:proofErr w:type="spellStart"/>
      <w:r w:rsidRPr="00434B4E">
        <w:rPr>
          <w:rFonts w:ascii="Times New Roman" w:hAnsi="Times New Roman" w:cs="Times New Roman"/>
          <w:color w:val="000000" w:themeColor="text1"/>
        </w:rPr>
        <w:t>pseudonimizacji</w:t>
      </w:r>
      <w:proofErr w:type="spellEnd"/>
    </w:p>
    <w:p w14:paraId="015466E6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434B4E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434B4E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434B4E">
        <w:rPr>
          <w:rFonts w:ascii="Times New Roman" w:hAnsi="Times New Roman" w:cs="Times New Roman"/>
          <w:color w:val="000000" w:themeColor="text1"/>
        </w:rPr>
        <w:t>anonimizacja</w:t>
      </w:r>
      <w:proofErr w:type="spellEnd"/>
      <w:r w:rsidRPr="00434B4E">
        <w:rPr>
          <w:rFonts w:ascii="Times New Roman" w:hAnsi="Times New Roman" w:cs="Times New Roman"/>
          <w:color w:val="000000" w:themeColor="text1"/>
        </w:rPr>
        <w:t xml:space="preserve"> czy </w:t>
      </w:r>
      <w:proofErr w:type="spellStart"/>
      <w:r w:rsidRPr="00434B4E">
        <w:rPr>
          <w:rFonts w:ascii="Times New Roman" w:hAnsi="Times New Roman" w:cs="Times New Roman"/>
          <w:color w:val="000000" w:themeColor="text1"/>
        </w:rPr>
        <w:t>pseudonimizacji</w:t>
      </w:r>
      <w:proofErr w:type="spellEnd"/>
      <w:r w:rsidRPr="00434B4E">
        <w:rPr>
          <w:rFonts w:ascii="Times New Roman" w:hAnsi="Times New Roman" w:cs="Times New Roman"/>
          <w:color w:val="000000" w:themeColor="text1"/>
        </w:rPr>
        <w:t xml:space="preserve"> uniemożliwiające odczyt osobom nieuprawnionym  do dostępu do tych danych</w:t>
      </w:r>
    </w:p>
    <w:p w14:paraId="373CFD99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434B4E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434B4E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434B4E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34B4E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434B4E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434B4E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434B4E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434B4E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434B4E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434B4E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9706" w14:textId="77777777" w:rsidR="004A7297" w:rsidRDefault="004A7297" w:rsidP="00B82455">
      <w:pPr>
        <w:spacing w:after="0" w:line="240" w:lineRule="auto"/>
      </w:pPr>
      <w:r>
        <w:separator/>
      </w:r>
    </w:p>
  </w:endnote>
  <w:endnote w:type="continuationSeparator" w:id="0">
    <w:p w14:paraId="7AEFE7EA" w14:textId="77777777" w:rsidR="004A7297" w:rsidRDefault="004A7297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245B63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A42E" w14:textId="77777777" w:rsidR="004A7297" w:rsidRDefault="004A7297" w:rsidP="00B82455">
      <w:pPr>
        <w:spacing w:after="0" w:line="240" w:lineRule="auto"/>
      </w:pPr>
      <w:r>
        <w:separator/>
      </w:r>
    </w:p>
  </w:footnote>
  <w:footnote w:type="continuationSeparator" w:id="0">
    <w:p w14:paraId="5C7982D8" w14:textId="77777777" w:rsidR="004A7297" w:rsidRDefault="004A7297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7078">
    <w:abstractNumId w:val="30"/>
  </w:num>
  <w:num w:numId="2" w16cid:durableId="525020232">
    <w:abstractNumId w:val="18"/>
  </w:num>
  <w:num w:numId="3" w16cid:durableId="279798926">
    <w:abstractNumId w:val="31"/>
  </w:num>
  <w:num w:numId="4" w16cid:durableId="835808008">
    <w:abstractNumId w:val="0"/>
  </w:num>
  <w:num w:numId="5" w16cid:durableId="751581145">
    <w:abstractNumId w:val="24"/>
  </w:num>
  <w:num w:numId="6" w16cid:durableId="1977029564">
    <w:abstractNumId w:val="27"/>
  </w:num>
  <w:num w:numId="7" w16cid:durableId="314647915">
    <w:abstractNumId w:val="4"/>
  </w:num>
  <w:num w:numId="8" w16cid:durableId="1273128585">
    <w:abstractNumId w:val="5"/>
  </w:num>
  <w:num w:numId="9" w16cid:durableId="1504977959">
    <w:abstractNumId w:val="8"/>
  </w:num>
  <w:num w:numId="10" w16cid:durableId="417484003">
    <w:abstractNumId w:val="20"/>
  </w:num>
  <w:num w:numId="11" w16cid:durableId="1476992027">
    <w:abstractNumId w:val="3"/>
  </w:num>
  <w:num w:numId="12" w16cid:durableId="252251505">
    <w:abstractNumId w:val="22"/>
  </w:num>
  <w:num w:numId="13" w16cid:durableId="1260606619">
    <w:abstractNumId w:val="17"/>
  </w:num>
  <w:num w:numId="14" w16cid:durableId="978923860">
    <w:abstractNumId w:val="29"/>
  </w:num>
  <w:num w:numId="15" w16cid:durableId="121467535">
    <w:abstractNumId w:val="14"/>
  </w:num>
  <w:num w:numId="16" w16cid:durableId="1041905356">
    <w:abstractNumId w:val="21"/>
  </w:num>
  <w:num w:numId="17" w16cid:durableId="731082511">
    <w:abstractNumId w:val="35"/>
  </w:num>
  <w:num w:numId="18" w16cid:durableId="1008172075">
    <w:abstractNumId w:val="10"/>
  </w:num>
  <w:num w:numId="19" w16cid:durableId="937296559">
    <w:abstractNumId w:val="32"/>
  </w:num>
  <w:num w:numId="20" w16cid:durableId="345787932">
    <w:abstractNumId w:val="34"/>
  </w:num>
  <w:num w:numId="21" w16cid:durableId="959263027">
    <w:abstractNumId w:val="7"/>
  </w:num>
  <w:num w:numId="22" w16cid:durableId="733159710">
    <w:abstractNumId w:val="15"/>
  </w:num>
  <w:num w:numId="23" w16cid:durableId="635527018">
    <w:abstractNumId w:val="16"/>
  </w:num>
  <w:num w:numId="24" w16cid:durableId="2050300614">
    <w:abstractNumId w:val="28"/>
  </w:num>
  <w:num w:numId="25" w16cid:durableId="1689600423">
    <w:abstractNumId w:val="25"/>
  </w:num>
  <w:num w:numId="26" w16cid:durableId="1885943644">
    <w:abstractNumId w:val="26"/>
  </w:num>
  <w:num w:numId="27" w16cid:durableId="1100492647">
    <w:abstractNumId w:val="19"/>
  </w:num>
  <w:num w:numId="28" w16cid:durableId="1655913618">
    <w:abstractNumId w:val="12"/>
  </w:num>
  <w:num w:numId="29" w16cid:durableId="99617462">
    <w:abstractNumId w:val="1"/>
  </w:num>
  <w:num w:numId="30" w16cid:durableId="1287278341">
    <w:abstractNumId w:val="2"/>
  </w:num>
  <w:num w:numId="31" w16cid:durableId="1745880440">
    <w:abstractNumId w:val="9"/>
  </w:num>
  <w:num w:numId="32" w16cid:durableId="628705224">
    <w:abstractNumId w:val="23"/>
  </w:num>
  <w:num w:numId="33" w16cid:durableId="12729960">
    <w:abstractNumId w:val="13"/>
  </w:num>
  <w:num w:numId="34" w16cid:durableId="1059981169">
    <w:abstractNumId w:val="33"/>
  </w:num>
  <w:num w:numId="35" w16cid:durableId="1576744221">
    <w:abstractNumId w:val="6"/>
  </w:num>
  <w:num w:numId="36" w16cid:durableId="152354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A1E05"/>
    <w:rsid w:val="000B252A"/>
    <w:rsid w:val="000B2DEA"/>
    <w:rsid w:val="000C2FA4"/>
    <w:rsid w:val="000C6684"/>
    <w:rsid w:val="000F09B9"/>
    <w:rsid w:val="00100C82"/>
    <w:rsid w:val="001067F3"/>
    <w:rsid w:val="001079B6"/>
    <w:rsid w:val="00126C6B"/>
    <w:rsid w:val="001333F1"/>
    <w:rsid w:val="001718CD"/>
    <w:rsid w:val="0018356E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45B63"/>
    <w:rsid w:val="0027011E"/>
    <w:rsid w:val="00290E47"/>
    <w:rsid w:val="002B596B"/>
    <w:rsid w:val="002B6151"/>
    <w:rsid w:val="002D3316"/>
    <w:rsid w:val="002E1D84"/>
    <w:rsid w:val="002E64D4"/>
    <w:rsid w:val="002F2DAD"/>
    <w:rsid w:val="002F4945"/>
    <w:rsid w:val="00300DB9"/>
    <w:rsid w:val="00315FD3"/>
    <w:rsid w:val="00321872"/>
    <w:rsid w:val="00321F7F"/>
    <w:rsid w:val="00336F08"/>
    <w:rsid w:val="00347DA2"/>
    <w:rsid w:val="00357AEA"/>
    <w:rsid w:val="00364565"/>
    <w:rsid w:val="003727F5"/>
    <w:rsid w:val="003801C8"/>
    <w:rsid w:val="003834C5"/>
    <w:rsid w:val="0038475A"/>
    <w:rsid w:val="003A0534"/>
    <w:rsid w:val="003B575B"/>
    <w:rsid w:val="003C6725"/>
    <w:rsid w:val="003E0034"/>
    <w:rsid w:val="003E395A"/>
    <w:rsid w:val="003E7F80"/>
    <w:rsid w:val="00421BB7"/>
    <w:rsid w:val="00434B4E"/>
    <w:rsid w:val="00441C25"/>
    <w:rsid w:val="0047427D"/>
    <w:rsid w:val="00474D03"/>
    <w:rsid w:val="00476A2B"/>
    <w:rsid w:val="004825B3"/>
    <w:rsid w:val="004949A2"/>
    <w:rsid w:val="004A7297"/>
    <w:rsid w:val="004C0AB2"/>
    <w:rsid w:val="004C4CC0"/>
    <w:rsid w:val="004D65B4"/>
    <w:rsid w:val="00516304"/>
    <w:rsid w:val="005237F3"/>
    <w:rsid w:val="00524DAA"/>
    <w:rsid w:val="00537034"/>
    <w:rsid w:val="005501FE"/>
    <w:rsid w:val="00551049"/>
    <w:rsid w:val="00565D52"/>
    <w:rsid w:val="00570D16"/>
    <w:rsid w:val="00570D74"/>
    <w:rsid w:val="0057459A"/>
    <w:rsid w:val="005D69F6"/>
    <w:rsid w:val="0060647E"/>
    <w:rsid w:val="006065CA"/>
    <w:rsid w:val="00620B70"/>
    <w:rsid w:val="0063779E"/>
    <w:rsid w:val="006415D9"/>
    <w:rsid w:val="006517C3"/>
    <w:rsid w:val="00662F37"/>
    <w:rsid w:val="006703C7"/>
    <w:rsid w:val="0067054B"/>
    <w:rsid w:val="00683A1A"/>
    <w:rsid w:val="006C125D"/>
    <w:rsid w:val="006C2E91"/>
    <w:rsid w:val="006E6F1C"/>
    <w:rsid w:val="006F2B54"/>
    <w:rsid w:val="00702144"/>
    <w:rsid w:val="007052EE"/>
    <w:rsid w:val="007057B0"/>
    <w:rsid w:val="00720E86"/>
    <w:rsid w:val="00722D31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27437"/>
    <w:rsid w:val="00832E78"/>
    <w:rsid w:val="00840CC8"/>
    <w:rsid w:val="008425AF"/>
    <w:rsid w:val="00845E9D"/>
    <w:rsid w:val="0086116A"/>
    <w:rsid w:val="00883ACF"/>
    <w:rsid w:val="00886810"/>
    <w:rsid w:val="0088760A"/>
    <w:rsid w:val="008879D3"/>
    <w:rsid w:val="008C2E58"/>
    <w:rsid w:val="008E61A4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24FB0"/>
    <w:rsid w:val="00A31415"/>
    <w:rsid w:val="00A3174D"/>
    <w:rsid w:val="00A66AC4"/>
    <w:rsid w:val="00A71B74"/>
    <w:rsid w:val="00A83B30"/>
    <w:rsid w:val="00A917CF"/>
    <w:rsid w:val="00A97251"/>
    <w:rsid w:val="00AA2FC2"/>
    <w:rsid w:val="00AB32DC"/>
    <w:rsid w:val="00AB60E1"/>
    <w:rsid w:val="00AD2CD6"/>
    <w:rsid w:val="00AF68D7"/>
    <w:rsid w:val="00B1407D"/>
    <w:rsid w:val="00B21B8F"/>
    <w:rsid w:val="00B3112B"/>
    <w:rsid w:val="00B37499"/>
    <w:rsid w:val="00B433B0"/>
    <w:rsid w:val="00B570D2"/>
    <w:rsid w:val="00B6411A"/>
    <w:rsid w:val="00B64141"/>
    <w:rsid w:val="00B718DD"/>
    <w:rsid w:val="00B82455"/>
    <w:rsid w:val="00B90132"/>
    <w:rsid w:val="00B90B39"/>
    <w:rsid w:val="00B9133E"/>
    <w:rsid w:val="00BA222A"/>
    <w:rsid w:val="00BC1AE8"/>
    <w:rsid w:val="00BC6142"/>
    <w:rsid w:val="00BE5F4F"/>
    <w:rsid w:val="00BF6CB6"/>
    <w:rsid w:val="00C00FD9"/>
    <w:rsid w:val="00C06C66"/>
    <w:rsid w:val="00C20F4F"/>
    <w:rsid w:val="00C35F06"/>
    <w:rsid w:val="00C379BE"/>
    <w:rsid w:val="00C50C6D"/>
    <w:rsid w:val="00C56673"/>
    <w:rsid w:val="00C732D7"/>
    <w:rsid w:val="00C813CC"/>
    <w:rsid w:val="00C8728C"/>
    <w:rsid w:val="00CA2711"/>
    <w:rsid w:val="00CD148C"/>
    <w:rsid w:val="00D020E6"/>
    <w:rsid w:val="00D14F6D"/>
    <w:rsid w:val="00D1683E"/>
    <w:rsid w:val="00D17A0A"/>
    <w:rsid w:val="00D50924"/>
    <w:rsid w:val="00D74750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F12B3F"/>
    <w:rsid w:val="00F161D3"/>
    <w:rsid w:val="00F16C56"/>
    <w:rsid w:val="00F225EF"/>
    <w:rsid w:val="00F26442"/>
    <w:rsid w:val="00F26B9F"/>
    <w:rsid w:val="00F67257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C9CC-E6C2-420C-8F84-F5631657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289</Words>
  <Characters>2573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Sokołowska Izabela</cp:lastModifiedBy>
  <cp:revision>3</cp:revision>
  <cp:lastPrinted>2023-06-06T11:30:00Z</cp:lastPrinted>
  <dcterms:created xsi:type="dcterms:W3CDTF">2023-06-06T11:38:00Z</dcterms:created>
  <dcterms:modified xsi:type="dcterms:W3CDTF">2023-06-06T11:39:00Z</dcterms:modified>
</cp:coreProperties>
</file>